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99999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850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F83894C" w:rsidR="00A84FD5" w:rsidRPr="00965A01" w:rsidRDefault="00D86DA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F6710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48F8A79F" w14:textId="6DEF4204" w:rsidR="002D3A53" w:rsidRPr="002D3A53" w:rsidRDefault="00BC3A88" w:rsidP="002D3A53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BC3A88">
        <w:rPr>
          <w:rFonts w:ascii="Verdana" w:hAnsi="Verdana" w:cs="Arial"/>
          <w:b/>
          <w:sz w:val="20"/>
        </w:rPr>
        <w:t>01</w:t>
      </w:r>
      <w:r>
        <w:rPr>
          <w:rFonts w:ascii="Verdana" w:hAnsi="Verdana" w:cs="Arial"/>
          <w:sz w:val="20"/>
        </w:rPr>
        <w:t>.</w:t>
      </w:r>
      <w:r w:rsidR="00AF6710">
        <w:rPr>
          <w:rFonts w:ascii="Verdana" w:hAnsi="Verdana" w:cs="Arial"/>
          <w:sz w:val="20"/>
        </w:rPr>
        <w:t xml:space="preserve"> </w:t>
      </w:r>
      <w:r w:rsidR="002D3A53" w:rsidRPr="002D3A53">
        <w:rPr>
          <w:rFonts w:ascii="Verdana" w:hAnsi="Verdana" w:cs="Arial"/>
          <w:b/>
          <w:sz w:val="20"/>
        </w:rPr>
        <w:t>CAMELÔS</w:t>
      </w:r>
    </w:p>
    <w:p w14:paraId="61C770D0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Manuel Bandeira</w:t>
      </w:r>
    </w:p>
    <w:p w14:paraId="3B3FC2F7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8274AAF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668E3F5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Abençoado seja o camelô dos brinquedos de tostão:</w:t>
      </w:r>
    </w:p>
    <w:p w14:paraId="596C1E93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O que vende balõezinhos de cor</w:t>
      </w:r>
    </w:p>
    <w:p w14:paraId="109E4B44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O macaquinho que trepa no coqueiro</w:t>
      </w:r>
    </w:p>
    <w:p w14:paraId="35A83B9C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O cachorrinho que bate com o rabo</w:t>
      </w:r>
    </w:p>
    <w:p w14:paraId="306B6532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Os homenzinhos que jogam boxe</w:t>
      </w:r>
    </w:p>
    <w:p w14:paraId="1DD78EE2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A perereca verde que de repente dá um pulo que engraçado</w:t>
      </w:r>
    </w:p>
    <w:p w14:paraId="6D53F4A3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 xml:space="preserve">E as </w:t>
      </w:r>
      <w:proofErr w:type="spellStart"/>
      <w:r w:rsidRPr="002D3A53">
        <w:rPr>
          <w:rFonts w:ascii="Verdana" w:hAnsi="Verdana" w:cs="Arial"/>
          <w:sz w:val="20"/>
        </w:rPr>
        <w:t>canetinhas</w:t>
      </w:r>
      <w:proofErr w:type="spellEnd"/>
      <w:r w:rsidRPr="002D3A53">
        <w:rPr>
          <w:rFonts w:ascii="Verdana" w:hAnsi="Verdana" w:cs="Arial"/>
          <w:sz w:val="20"/>
        </w:rPr>
        <w:t>-tinteiro que jamais escreverão coisa alguma</w:t>
      </w:r>
    </w:p>
    <w:p w14:paraId="5FF2B5A8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D2FD7AD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Alegria das calçadas</w:t>
      </w:r>
    </w:p>
    <w:p w14:paraId="455264F8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Uns falam pelos cotovelos:</w:t>
      </w:r>
    </w:p>
    <w:p w14:paraId="45F92181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—“O cavalheiro chega em casa e diz: Meu filho, vai buscar</w:t>
      </w:r>
    </w:p>
    <w:p w14:paraId="3B78F4FC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[</w:t>
      </w:r>
      <w:proofErr w:type="gramStart"/>
      <w:r w:rsidRPr="002D3A53">
        <w:rPr>
          <w:rFonts w:ascii="Verdana" w:hAnsi="Verdana" w:cs="Arial"/>
          <w:sz w:val="20"/>
        </w:rPr>
        <w:t>um</w:t>
      </w:r>
      <w:proofErr w:type="gramEnd"/>
      <w:r w:rsidRPr="002D3A53">
        <w:rPr>
          <w:rFonts w:ascii="Verdana" w:hAnsi="Verdana" w:cs="Arial"/>
          <w:sz w:val="20"/>
        </w:rPr>
        <w:t xml:space="preserve"> pedaço de banana para eu acender o charuto.</w:t>
      </w:r>
    </w:p>
    <w:p w14:paraId="06E8D2A2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2D3A53">
        <w:rPr>
          <w:rFonts w:ascii="Verdana" w:hAnsi="Verdana" w:cs="Arial"/>
          <w:sz w:val="20"/>
        </w:rPr>
        <w:t>[Naturalmente</w:t>
      </w:r>
      <w:proofErr w:type="gramEnd"/>
      <w:r w:rsidRPr="002D3A53">
        <w:rPr>
          <w:rFonts w:ascii="Verdana" w:hAnsi="Verdana" w:cs="Arial"/>
          <w:sz w:val="20"/>
        </w:rPr>
        <w:t xml:space="preserve"> o menino pensará: Papai está </w:t>
      </w:r>
      <w:proofErr w:type="spellStart"/>
      <w:r w:rsidRPr="002D3A53">
        <w:rPr>
          <w:rFonts w:ascii="Verdana" w:hAnsi="Verdana" w:cs="Arial"/>
          <w:sz w:val="20"/>
        </w:rPr>
        <w:t>malu</w:t>
      </w:r>
      <w:proofErr w:type="spellEnd"/>
      <w:r w:rsidRPr="002D3A53">
        <w:rPr>
          <w:rFonts w:ascii="Verdana" w:hAnsi="Verdana" w:cs="Arial"/>
          <w:sz w:val="20"/>
        </w:rPr>
        <w:t xml:space="preserve"> ...”</w:t>
      </w:r>
    </w:p>
    <w:p w14:paraId="20DED507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Outros, coitados, têm a língua atada</w:t>
      </w:r>
    </w:p>
    <w:p w14:paraId="3FCC691B" w14:textId="6EEB9F31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2D3A53">
        <w:rPr>
          <w:rFonts w:ascii="Verdana" w:hAnsi="Verdana" w:cs="Arial"/>
          <w:sz w:val="20"/>
        </w:rPr>
        <w:t>Todos</w:t>
      </w:r>
      <w:proofErr w:type="gramEnd"/>
      <w:r w:rsidRPr="002D3A53">
        <w:rPr>
          <w:rFonts w:ascii="Verdana" w:hAnsi="Verdana" w:cs="Arial"/>
          <w:sz w:val="20"/>
        </w:rPr>
        <w:t xml:space="preserve"> porém sabem mexer nos cordéis com o tino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ingênuo de demiurgos de inutilidades.</w:t>
      </w:r>
    </w:p>
    <w:p w14:paraId="72CDC7A9" w14:textId="033D46F3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E ensinam no tumulto das ruas os mitos heroicos da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meninice...</w:t>
      </w:r>
    </w:p>
    <w:p w14:paraId="0A59349A" w14:textId="760D1F50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E dão aos homens que passam preocupados ou tristes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uma lição de infância.</w:t>
      </w:r>
    </w:p>
    <w:p w14:paraId="1B43B40A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F5EB109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No poema “Camelôs”, que integra a obra Libertinagem, de Manuel Bandeira, destaca-se</w:t>
      </w:r>
    </w:p>
    <w:p w14:paraId="3EBA7219" w14:textId="77777777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23D063B" w14:textId="759E8878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2D3A53">
        <w:rPr>
          <w:rFonts w:ascii="Verdana" w:hAnsi="Verdana" w:cs="Arial"/>
          <w:b/>
          <w:sz w:val="20"/>
        </w:rPr>
        <w:t>a)</w:t>
      </w:r>
      <w:r w:rsidRPr="002D3A53">
        <w:rPr>
          <w:rFonts w:ascii="Verdana" w:hAnsi="Verdana" w:cs="Arial"/>
          <w:b/>
          <w:sz w:val="20"/>
        </w:rPr>
        <w:t xml:space="preserve"> </w:t>
      </w:r>
      <w:r w:rsidRPr="002D3A53">
        <w:rPr>
          <w:rFonts w:ascii="Verdana" w:hAnsi="Verdana" w:cs="Arial"/>
          <w:b/>
          <w:sz w:val="20"/>
        </w:rPr>
        <w:t>a admiração do eu lírico pelos camelôs, devido à alegria que provocam e à sua capacidade de relembrarem aos adultos o caráter lúdico da infância.</w:t>
      </w:r>
    </w:p>
    <w:p w14:paraId="42520315" w14:textId="72B36C8F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o fato de que os camelôs, além de venderem coisas inúteis, atrapalham o movimento dos passantes.</w:t>
      </w:r>
    </w:p>
    <w:p w14:paraId="258E8512" w14:textId="0FD7F073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o fato de que os camelôs, além de venderem coisas inúteis, colaboram para elevar o nível de ansiedade dos passantes.</w:t>
      </w:r>
    </w:p>
    <w:p w14:paraId="1AF372CB" w14:textId="230A8C4B" w:rsidR="002D3A53" w:rsidRPr="002D3A53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o fato de que os camelôs, ao atrapalharem o movimento dos passantes, colaboram para elevar o nível de ansiedade dos adultos que têm pressa.</w:t>
      </w:r>
    </w:p>
    <w:p w14:paraId="66E6ADC8" w14:textId="7966A79D" w:rsidR="00B308BE" w:rsidRDefault="002D3A53" w:rsidP="002D3A53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D3A53">
        <w:rPr>
          <w:rFonts w:ascii="Verdana" w:hAnsi="Verdana" w:cs="Arial"/>
          <w:sz w:val="20"/>
        </w:rPr>
        <w:t>e)</w:t>
      </w:r>
      <w:r>
        <w:rPr>
          <w:rFonts w:ascii="Verdana" w:hAnsi="Verdana" w:cs="Arial"/>
          <w:sz w:val="20"/>
        </w:rPr>
        <w:t xml:space="preserve"> </w:t>
      </w:r>
      <w:r w:rsidRPr="002D3A53">
        <w:rPr>
          <w:rFonts w:ascii="Verdana" w:hAnsi="Verdana" w:cs="Arial"/>
          <w:sz w:val="20"/>
        </w:rPr>
        <w:t>a crítica que o eu lírico faz aos camelôs e ao tumulto que provocam, mesmo nutrindo por eles um sentimento de admiração.</w:t>
      </w:r>
    </w:p>
    <w:p w14:paraId="7710CF13" w14:textId="4969BAA6" w:rsidR="002D3A53" w:rsidRDefault="002D3A53" w:rsidP="00B308B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8578B9B" w14:textId="236116F5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3E695A">
        <w:rPr>
          <w:rFonts w:ascii="Verdana" w:hAnsi="Verdana" w:cs="Arial"/>
          <w:b/>
          <w:sz w:val="20"/>
        </w:rPr>
        <w:t>02</w:t>
      </w:r>
      <w:r>
        <w:rPr>
          <w:rFonts w:ascii="Verdana" w:hAnsi="Verdana" w:cs="Arial"/>
          <w:sz w:val="20"/>
        </w:rPr>
        <w:t xml:space="preserve">. </w:t>
      </w:r>
      <w:r w:rsidRPr="003E695A">
        <w:rPr>
          <w:rFonts w:ascii="Verdana" w:hAnsi="Verdana" w:cs="Arial"/>
          <w:b/>
          <w:sz w:val="20"/>
        </w:rPr>
        <w:t>Os ombros suportam o mundo</w:t>
      </w:r>
    </w:p>
    <w:p w14:paraId="359A6CBC" w14:textId="77777777" w:rsid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1938FC7" w14:textId="4A7CECEF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Chega um tempo em que não se diz mais: meu Deus.</w:t>
      </w:r>
    </w:p>
    <w:p w14:paraId="3B4F86A1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Tempo de absoluta depuração.</w:t>
      </w:r>
    </w:p>
    <w:p w14:paraId="377DDF1E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Tempo em que não se diz mais: meu amor.</w:t>
      </w:r>
    </w:p>
    <w:p w14:paraId="62E93FBF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lastRenderedPageBreak/>
        <w:t>Porque o amor resultou inútil.</w:t>
      </w:r>
    </w:p>
    <w:p w14:paraId="00825A92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 os olhos não choram.</w:t>
      </w:r>
    </w:p>
    <w:p w14:paraId="62C6385D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 as mãos tecem apenas o rude trabalho.</w:t>
      </w:r>
    </w:p>
    <w:p w14:paraId="1E34F04B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 o coração está seco.</w:t>
      </w:r>
    </w:p>
    <w:p w14:paraId="5F8B503C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m vão mulheres batem à porta, não abrirás.</w:t>
      </w:r>
    </w:p>
    <w:p w14:paraId="4360F0FC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Ficaste sozinho, a luz apagou-se,</w:t>
      </w:r>
    </w:p>
    <w:p w14:paraId="0686B2BF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E695A">
        <w:rPr>
          <w:rFonts w:ascii="Verdana" w:hAnsi="Verdana" w:cs="Arial"/>
          <w:sz w:val="20"/>
        </w:rPr>
        <w:t>mas</w:t>
      </w:r>
      <w:proofErr w:type="gramEnd"/>
      <w:r w:rsidRPr="003E695A">
        <w:rPr>
          <w:rFonts w:ascii="Verdana" w:hAnsi="Verdana" w:cs="Arial"/>
          <w:sz w:val="20"/>
        </w:rPr>
        <w:t xml:space="preserve"> na sombra teus olhos resplandecem enormes.</w:t>
      </w:r>
    </w:p>
    <w:p w14:paraId="7AB679E2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És todo certeza, já não sabes sofrer.</w:t>
      </w:r>
    </w:p>
    <w:p w14:paraId="493F96FA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 nada esperas de teus amigos.</w:t>
      </w:r>
    </w:p>
    <w:p w14:paraId="53B89267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Pouco importa venha a velhice, que é a velhice?</w:t>
      </w:r>
    </w:p>
    <w:p w14:paraId="13B44A7D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Teus ombros suportam o mundo</w:t>
      </w:r>
    </w:p>
    <w:p w14:paraId="6BE6C610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E695A">
        <w:rPr>
          <w:rFonts w:ascii="Verdana" w:hAnsi="Verdana" w:cs="Arial"/>
          <w:sz w:val="20"/>
        </w:rPr>
        <w:t>e</w:t>
      </w:r>
      <w:proofErr w:type="gramEnd"/>
      <w:r w:rsidRPr="003E695A">
        <w:rPr>
          <w:rFonts w:ascii="Verdana" w:hAnsi="Verdana" w:cs="Arial"/>
          <w:sz w:val="20"/>
        </w:rPr>
        <w:t xml:space="preserve"> ele não pesa mais que a mão de uma criança.</w:t>
      </w:r>
    </w:p>
    <w:p w14:paraId="0768DA66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As guerras, as fomes, as discussões dentro dos edifícios</w:t>
      </w:r>
    </w:p>
    <w:p w14:paraId="7C40C5D7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E695A">
        <w:rPr>
          <w:rFonts w:ascii="Verdana" w:hAnsi="Verdana" w:cs="Arial"/>
          <w:sz w:val="20"/>
        </w:rPr>
        <w:t>provam</w:t>
      </w:r>
      <w:proofErr w:type="gramEnd"/>
      <w:r w:rsidRPr="003E695A">
        <w:rPr>
          <w:rFonts w:ascii="Verdana" w:hAnsi="Verdana" w:cs="Arial"/>
          <w:sz w:val="20"/>
        </w:rPr>
        <w:t xml:space="preserve"> apenas que a vida prossegue</w:t>
      </w:r>
    </w:p>
    <w:p w14:paraId="0DDF397B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E695A">
        <w:rPr>
          <w:rFonts w:ascii="Verdana" w:hAnsi="Verdana" w:cs="Arial"/>
          <w:sz w:val="20"/>
        </w:rPr>
        <w:t>e</w:t>
      </w:r>
      <w:proofErr w:type="gramEnd"/>
      <w:r w:rsidRPr="003E695A">
        <w:rPr>
          <w:rFonts w:ascii="Verdana" w:hAnsi="Verdana" w:cs="Arial"/>
          <w:sz w:val="20"/>
        </w:rPr>
        <w:t xml:space="preserve"> nem todos se libertaram ainda.</w:t>
      </w:r>
    </w:p>
    <w:p w14:paraId="4B0F455A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Alguns, achando bárbaro o espetáculo,</w:t>
      </w:r>
    </w:p>
    <w:p w14:paraId="0ED48862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E695A">
        <w:rPr>
          <w:rFonts w:ascii="Verdana" w:hAnsi="Verdana" w:cs="Arial"/>
          <w:sz w:val="20"/>
        </w:rPr>
        <w:t>preferiram</w:t>
      </w:r>
      <w:proofErr w:type="gramEnd"/>
      <w:r w:rsidRPr="003E695A">
        <w:rPr>
          <w:rFonts w:ascii="Verdana" w:hAnsi="Verdana" w:cs="Arial"/>
          <w:sz w:val="20"/>
        </w:rPr>
        <w:t xml:space="preserve"> (os delicados) morrer.</w:t>
      </w:r>
    </w:p>
    <w:p w14:paraId="08214548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Chegou um tempo em que não adianta morrer.</w:t>
      </w:r>
    </w:p>
    <w:p w14:paraId="5AA52188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Chegou um tempo em que a vida é uma ordem.</w:t>
      </w:r>
    </w:p>
    <w:p w14:paraId="1D6C66D5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A vida apenas, sem mistificação.</w:t>
      </w:r>
    </w:p>
    <w:p w14:paraId="62B1AD9A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55DDDF0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ANDRADE, Carlos Drummond. Obras completas. Rio de Janeiro: Aguilar, 1967. p. 110-111.</w:t>
      </w:r>
    </w:p>
    <w:p w14:paraId="0D1816BC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2CD5E7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Entre as características da obra de Carlos Drummond de Andrade, a que está presente nesse poema é a</w:t>
      </w:r>
    </w:p>
    <w:p w14:paraId="0316F42F" w14:textId="77777777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43E327F" w14:textId="1A19ECCD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Pr="003E695A">
        <w:rPr>
          <w:rFonts w:ascii="Verdana" w:hAnsi="Verdana" w:cs="Arial"/>
          <w:sz w:val="20"/>
        </w:rPr>
        <w:t>valorização do cotidiano e das raízes culturais brasileiras.</w:t>
      </w:r>
    </w:p>
    <w:p w14:paraId="59141F13" w14:textId="52A05165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3E695A">
        <w:rPr>
          <w:rFonts w:ascii="Verdana" w:hAnsi="Verdana" w:cs="Arial"/>
          <w:sz w:val="20"/>
        </w:rPr>
        <w:t>nostalgia da vida provinciana relacionada à terra natal.</w:t>
      </w:r>
    </w:p>
    <w:p w14:paraId="5609E3D9" w14:textId="3FB57600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3E695A">
        <w:rPr>
          <w:rFonts w:ascii="Verdana" w:hAnsi="Verdana" w:cs="Arial"/>
          <w:sz w:val="20"/>
        </w:rPr>
        <w:t>denúncia constante da monotonia observada no dia a dia.</w:t>
      </w:r>
    </w:p>
    <w:p w14:paraId="64386545" w14:textId="713A5094" w:rsidR="003E695A" w:rsidRPr="003E695A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E695A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3E695A">
        <w:rPr>
          <w:rFonts w:ascii="Verdana" w:hAnsi="Verdana" w:cs="Arial"/>
          <w:sz w:val="20"/>
        </w:rPr>
        <w:t>esperança na sobrevivência do sentimento amoroso.</w:t>
      </w:r>
    </w:p>
    <w:p w14:paraId="68BE9EA9" w14:textId="55BE7713" w:rsidR="003E695A" w:rsidRPr="00E53716" w:rsidRDefault="003E695A" w:rsidP="003E695A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E53716">
        <w:rPr>
          <w:rFonts w:ascii="Verdana" w:hAnsi="Verdana" w:cs="Arial"/>
          <w:b/>
          <w:sz w:val="20"/>
        </w:rPr>
        <w:t>e)</w:t>
      </w:r>
      <w:r w:rsidRPr="00E53716">
        <w:rPr>
          <w:rFonts w:ascii="Verdana" w:hAnsi="Verdana" w:cs="Arial"/>
          <w:b/>
          <w:sz w:val="20"/>
        </w:rPr>
        <w:t xml:space="preserve"> </w:t>
      </w:r>
      <w:r w:rsidRPr="00E53716">
        <w:rPr>
          <w:rFonts w:ascii="Verdana" w:hAnsi="Verdana" w:cs="Arial"/>
          <w:b/>
          <w:sz w:val="20"/>
        </w:rPr>
        <w:t>manifestação de cansaço diante dos problemas da vida.</w:t>
      </w:r>
    </w:p>
    <w:p w14:paraId="5B124EAE" w14:textId="19E1EB3F" w:rsidR="002D3A53" w:rsidRDefault="002D3A53" w:rsidP="00B308B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E942BEF" w14:textId="682EF214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E53716">
        <w:rPr>
          <w:rFonts w:ascii="Verdana" w:hAnsi="Verdana" w:cs="Arial"/>
          <w:b/>
          <w:sz w:val="20"/>
        </w:rPr>
        <w:t>03</w:t>
      </w:r>
      <w:r>
        <w:rPr>
          <w:rFonts w:ascii="Verdana" w:hAnsi="Verdana" w:cs="Arial"/>
          <w:sz w:val="20"/>
        </w:rPr>
        <w:t xml:space="preserve">. </w:t>
      </w:r>
      <w:r w:rsidRPr="00E53716">
        <w:rPr>
          <w:rFonts w:ascii="Verdana" w:hAnsi="Verdana" w:cs="Arial"/>
          <w:b/>
          <w:sz w:val="20"/>
        </w:rPr>
        <w:t xml:space="preserve">3 de </w:t>
      </w:r>
      <w:proofErr w:type="gramStart"/>
      <w:r w:rsidRPr="00E53716">
        <w:rPr>
          <w:rFonts w:ascii="Verdana" w:hAnsi="Verdana" w:cs="Arial"/>
          <w:b/>
          <w:sz w:val="20"/>
        </w:rPr>
        <w:t>Maio</w:t>
      </w:r>
      <w:proofErr w:type="gramEnd"/>
    </w:p>
    <w:p w14:paraId="356634FC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D0B7420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Aprendi com meu filho de dez anos</w:t>
      </w:r>
    </w:p>
    <w:p w14:paraId="6B9103F4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Que a poesia é descoberta</w:t>
      </w:r>
    </w:p>
    <w:p w14:paraId="1872DD4A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Das coisas que eu nunca vi</w:t>
      </w:r>
    </w:p>
    <w:p w14:paraId="25ED2C11" w14:textId="77777777" w:rsid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C6FA977" w14:textId="41A65A90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Oswald de Andrade.</w:t>
      </w:r>
    </w:p>
    <w:p w14:paraId="1E43A0D7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37E2CC7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Assinale a alternativa correta.</w:t>
      </w:r>
    </w:p>
    <w:p w14:paraId="3A888B83" w14:textId="77777777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E5966CE" w14:textId="32CF157A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Pr="00E53716">
        <w:rPr>
          <w:rFonts w:ascii="Verdana" w:hAnsi="Verdana" w:cs="Arial"/>
          <w:sz w:val="20"/>
        </w:rPr>
        <w:t>O poema é uma radical defesa da oralidade literária, pois o verso Das coisas que eu nunca vi (v.3) é entendido pelo leitor como “Das coisas que eu nunca li”.</w:t>
      </w:r>
    </w:p>
    <w:p w14:paraId="42EAD776" w14:textId="417762D2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E53716">
        <w:rPr>
          <w:rFonts w:ascii="Verdana" w:hAnsi="Verdana" w:cs="Arial"/>
          <w:sz w:val="20"/>
        </w:rPr>
        <w:t>A referência à infância no primeiro verso e o próprio título do poema afastam qualquer possibilidade de metalinguagem.</w:t>
      </w:r>
    </w:p>
    <w:p w14:paraId="6B4D6F38" w14:textId="71390F3C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E53716">
        <w:rPr>
          <w:rFonts w:ascii="Verdana" w:hAnsi="Verdana" w:cs="Arial"/>
          <w:sz w:val="20"/>
        </w:rPr>
        <w:t xml:space="preserve">A crítica elitista contra modos de pensamento inovadores assume em “3 de </w:t>
      </w:r>
      <w:proofErr w:type="gramStart"/>
      <w:r w:rsidRPr="00E53716">
        <w:rPr>
          <w:rFonts w:ascii="Verdana" w:hAnsi="Verdana" w:cs="Arial"/>
          <w:sz w:val="20"/>
        </w:rPr>
        <w:t>Maio</w:t>
      </w:r>
      <w:proofErr w:type="gramEnd"/>
      <w:r w:rsidRPr="00E53716">
        <w:rPr>
          <w:rFonts w:ascii="Verdana" w:hAnsi="Verdana" w:cs="Arial"/>
          <w:sz w:val="20"/>
        </w:rPr>
        <w:t>” uma acentuada expressão.</w:t>
      </w:r>
    </w:p>
    <w:p w14:paraId="5C068844" w14:textId="46E1FBB0" w:rsidR="00E53716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E53716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E53716">
        <w:rPr>
          <w:rFonts w:ascii="Verdana" w:hAnsi="Verdana" w:cs="Arial"/>
          <w:sz w:val="20"/>
        </w:rPr>
        <w:t>A ausência de complexidade formal do poema impede-o de ser considerado um exemplar típico da primeira fase modernista.</w:t>
      </w:r>
    </w:p>
    <w:p w14:paraId="2927B2E3" w14:textId="143569A2" w:rsidR="002D3A53" w:rsidRPr="00E53716" w:rsidRDefault="00E53716" w:rsidP="00E53716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E53716">
        <w:rPr>
          <w:rFonts w:ascii="Verdana" w:hAnsi="Verdana" w:cs="Arial"/>
          <w:b/>
          <w:sz w:val="20"/>
        </w:rPr>
        <w:t>e)</w:t>
      </w:r>
      <w:r w:rsidRPr="00E53716">
        <w:rPr>
          <w:rFonts w:ascii="Verdana" w:hAnsi="Verdana" w:cs="Arial"/>
          <w:b/>
          <w:sz w:val="20"/>
        </w:rPr>
        <w:t xml:space="preserve"> </w:t>
      </w:r>
      <w:r w:rsidRPr="00E53716">
        <w:rPr>
          <w:rFonts w:ascii="Verdana" w:hAnsi="Verdana" w:cs="Arial"/>
          <w:b/>
          <w:sz w:val="20"/>
        </w:rPr>
        <w:t>A poesia nos propõe uma visão renovada da experiência do mundo, revelando facetas daquilo que não estava evidente em um primeiro olhar.</w:t>
      </w:r>
    </w:p>
    <w:p w14:paraId="2BB25DCD" w14:textId="77777777" w:rsidR="002D3A53" w:rsidRPr="00B308BE" w:rsidRDefault="002D3A53" w:rsidP="00B308B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451FFF2" w14:textId="3111545E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b/>
          <w:sz w:val="20"/>
        </w:rPr>
        <w:t>04</w:t>
      </w:r>
      <w:r>
        <w:rPr>
          <w:rFonts w:ascii="Verdana" w:hAnsi="Verdana" w:cs="Arial"/>
          <w:sz w:val="20"/>
        </w:rPr>
        <w:t xml:space="preserve">. </w:t>
      </w:r>
      <w:r w:rsidRPr="00DC5028">
        <w:rPr>
          <w:rFonts w:ascii="Verdana" w:hAnsi="Verdana" w:cs="Arial"/>
          <w:sz w:val="20"/>
        </w:rPr>
        <w:t xml:space="preserve">No fundo do mato virgem nasceu Macunaíma, herói de nossa gente. Já na meninice fez coisas de sarapantar. De primeiro: passou mais de seis anos não falando. Se o incitavam a falar, exclamava: – Ai que preguiça!... </w:t>
      </w:r>
      <w:proofErr w:type="gramStart"/>
      <w:r w:rsidRPr="00DC5028">
        <w:rPr>
          <w:rFonts w:ascii="Verdana" w:hAnsi="Verdana" w:cs="Arial"/>
          <w:sz w:val="20"/>
        </w:rPr>
        <w:t>e</w:t>
      </w:r>
      <w:proofErr w:type="gramEnd"/>
      <w:r w:rsidRPr="00DC5028">
        <w:rPr>
          <w:rFonts w:ascii="Verdana" w:hAnsi="Verdana" w:cs="Arial"/>
          <w:sz w:val="20"/>
        </w:rPr>
        <w:t xml:space="preserve"> não dizia mais nada. Quando era </w:t>
      </w:r>
      <w:proofErr w:type="gramStart"/>
      <w:r w:rsidRPr="00DC5028">
        <w:rPr>
          <w:rFonts w:ascii="Verdana" w:hAnsi="Verdana" w:cs="Arial"/>
          <w:sz w:val="20"/>
        </w:rPr>
        <w:t>pra</w:t>
      </w:r>
      <w:proofErr w:type="gramEnd"/>
      <w:r w:rsidRPr="00DC5028">
        <w:rPr>
          <w:rFonts w:ascii="Verdana" w:hAnsi="Verdana" w:cs="Arial"/>
          <w:sz w:val="20"/>
        </w:rPr>
        <w:t xml:space="preserve"> dormir trepava no </w:t>
      </w:r>
      <w:proofErr w:type="spellStart"/>
      <w:r w:rsidRPr="00DC5028">
        <w:rPr>
          <w:rFonts w:ascii="Verdana" w:hAnsi="Verdana" w:cs="Arial"/>
          <w:sz w:val="20"/>
        </w:rPr>
        <w:t>macuru</w:t>
      </w:r>
      <w:proofErr w:type="spellEnd"/>
      <w:r w:rsidRPr="00DC5028">
        <w:rPr>
          <w:rFonts w:ascii="Verdana" w:hAnsi="Verdana" w:cs="Arial"/>
          <w:sz w:val="20"/>
        </w:rPr>
        <w:t xml:space="preserve"> pequeninho sempre se esquecendo de mijar. Como a rede da mãe estava por debaixo do berço, o herói mijava quente na velha, espantando os mosquitos bem. Então adormecia sonhando palavras feias, imoralidades estrambólicas e dava patadas no ar.</w:t>
      </w:r>
    </w:p>
    <w:p w14:paraId="38D4D25D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796FF64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ANDRADE, M. Macunaíma: o herói sem nenhum caráter. 22. ed. Belo Horizonte: Itatiaia, 1986. pp. 29-30.</w:t>
      </w:r>
    </w:p>
    <w:p w14:paraId="56D095B7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B0C6706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Enquanto produção cultural, o Modernismo procurava reconhecer as identidades que formavam o povo brasileiro. Assinale a alternativa que apresenta, corretamente, a presença da temática indígena no movimento, tendo por modelo o romance de Mário de Andrade.</w:t>
      </w:r>
    </w:p>
    <w:p w14:paraId="45D906FA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BC3492A" w14:textId="7084142F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Pr="00DC5028">
        <w:rPr>
          <w:rFonts w:ascii="Verdana" w:hAnsi="Verdana" w:cs="Arial"/>
          <w:sz w:val="20"/>
        </w:rPr>
        <w:t>A utilização da temática indígena configurava um projeto nacional de busca dos valores nativos para a formação da identidade brasileira, na época.</w:t>
      </w:r>
    </w:p>
    <w:p w14:paraId="482E60E4" w14:textId="346B346B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DC5028">
        <w:rPr>
          <w:rFonts w:ascii="Verdana" w:hAnsi="Verdana" w:cs="Arial"/>
          <w:b/>
          <w:sz w:val="20"/>
        </w:rPr>
        <w:t>b)</w:t>
      </w:r>
      <w:r w:rsidRPr="00DC5028">
        <w:rPr>
          <w:rFonts w:ascii="Verdana" w:hAnsi="Verdana" w:cs="Arial"/>
          <w:b/>
          <w:sz w:val="20"/>
        </w:rPr>
        <w:t xml:space="preserve"> </w:t>
      </w:r>
      <w:r w:rsidRPr="00DC5028">
        <w:rPr>
          <w:rFonts w:ascii="Verdana" w:hAnsi="Verdana" w:cs="Arial"/>
          <w:b/>
          <w:sz w:val="20"/>
        </w:rPr>
        <w:t>Como herói indígena, Macunaíma difere das representações românticas, já que ele figura como um anti-herói, um personagem de ações valorosas, mas também vis.</w:t>
      </w:r>
    </w:p>
    <w:p w14:paraId="355F4548" w14:textId="4BE2ED94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DC5028">
        <w:rPr>
          <w:rFonts w:ascii="Verdana" w:hAnsi="Verdana" w:cs="Arial"/>
          <w:sz w:val="20"/>
        </w:rPr>
        <w:t>Macunaíma se insere no racismo corrente no início do século XX, que via uma animalidade no indígena, considerado coisa, e não gente.</w:t>
      </w:r>
    </w:p>
    <w:p w14:paraId="2D5277B7" w14:textId="4002B1A1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DC5028">
        <w:rPr>
          <w:rFonts w:ascii="Verdana" w:hAnsi="Verdana" w:cs="Arial"/>
          <w:sz w:val="20"/>
        </w:rPr>
        <w:t>O indígena foi considerado pelos modernistas como único representante da identidade brasileira, pois sua cultura era vista como pura e sem interferência de outros povos.</w:t>
      </w:r>
    </w:p>
    <w:p w14:paraId="43330F48" w14:textId="3F66104F" w:rsidR="002D3A53" w:rsidRDefault="00DC5028" w:rsidP="00DC502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C5028">
        <w:rPr>
          <w:rFonts w:ascii="Verdana" w:hAnsi="Verdana" w:cs="Arial"/>
          <w:sz w:val="20"/>
        </w:rPr>
        <w:t>e)</w:t>
      </w:r>
      <w:r>
        <w:rPr>
          <w:rFonts w:ascii="Verdana" w:hAnsi="Verdana" w:cs="Arial"/>
          <w:sz w:val="20"/>
        </w:rPr>
        <w:t xml:space="preserve"> </w:t>
      </w:r>
      <w:r w:rsidRPr="00DC5028">
        <w:rPr>
          <w:rFonts w:ascii="Verdana" w:hAnsi="Verdana" w:cs="Arial"/>
          <w:sz w:val="20"/>
        </w:rPr>
        <w:t>O trecho reafirma a característica histórico-antropológica do patriarcado brasileiro, que compreendia o indígena como um incivilizado puro e ingênuo.</w:t>
      </w:r>
    </w:p>
    <w:p w14:paraId="7AF168BE" w14:textId="1103F7ED" w:rsidR="002D3A53" w:rsidRDefault="002D3A53" w:rsidP="00B308B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37E7BC3" w14:textId="63A01F15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b/>
          <w:sz w:val="20"/>
          <w:szCs w:val="20"/>
        </w:rPr>
        <w:t>05</w:t>
      </w:r>
      <w:r>
        <w:rPr>
          <w:rFonts w:ascii="Verdana" w:hAnsi="Verdana"/>
          <w:sz w:val="20"/>
          <w:szCs w:val="20"/>
        </w:rPr>
        <w:t xml:space="preserve">. </w:t>
      </w:r>
      <w:r w:rsidRPr="00DC5028">
        <w:rPr>
          <w:rFonts w:ascii="Verdana" w:hAnsi="Verdana"/>
          <w:sz w:val="20"/>
          <w:szCs w:val="20"/>
        </w:rPr>
        <w:t>HELOÍSA: Faz versos?</w:t>
      </w:r>
    </w:p>
    <w:p w14:paraId="765EAE32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PINOTE: Sendo preciso... Quadrinhas... Acrósticos...</w:t>
      </w:r>
    </w:p>
    <w:p w14:paraId="22868912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Sonetos... Reclames.</w:t>
      </w:r>
    </w:p>
    <w:p w14:paraId="618F8798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HELOÍSA: Futuristas?</w:t>
      </w:r>
    </w:p>
    <w:p w14:paraId="0C05D8D2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PINOTE: Não senhora! Eu já fui futurista. Cheguei a acreditar na independência</w:t>
      </w:r>
      <w:proofErr w:type="gramStart"/>
      <w:r w:rsidRPr="00DC5028">
        <w:rPr>
          <w:rFonts w:ascii="Verdana" w:hAnsi="Verdana"/>
          <w:sz w:val="20"/>
          <w:szCs w:val="20"/>
        </w:rPr>
        <w:t>...</w:t>
      </w:r>
      <w:proofErr w:type="gramEnd"/>
      <w:r w:rsidRPr="00DC5028">
        <w:rPr>
          <w:rFonts w:ascii="Verdana" w:hAnsi="Verdana"/>
          <w:sz w:val="20"/>
          <w:szCs w:val="20"/>
        </w:rPr>
        <w:t xml:space="preserve"> Mas foi uma tragédia! Começaram a me tratar de maluco. A me olhar de esguelha. A não me receber mais. As crianças choravam em casa. Tenho três filhos. No jornal também não pagavam, devido à crise. Precisei viver de bicos. Ah! Reneguei tudo. Arranjei aquele instrumento (Mostra a faca) e fiquei passadista.</w:t>
      </w:r>
    </w:p>
    <w:p w14:paraId="575BA87C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5B7FBA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ANDRADE, O. O rei da vela. São Paulo: Globo, 2003.</w:t>
      </w:r>
    </w:p>
    <w:p w14:paraId="3B3FE4E0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D3C4B34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O fragmento da peça teatral de Oswald de Andrade ironiza a reação da sociedade brasileira dos anos 1930 diante de determinada vanguarda europeia. Nessa visão, atribui-se ao público leitor uma postura</w:t>
      </w:r>
    </w:p>
    <w:p w14:paraId="2D1DDDF6" w14:textId="77777777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D9A6A5" w14:textId="41336F56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DC5028">
        <w:rPr>
          <w:rFonts w:ascii="Verdana" w:hAnsi="Verdana"/>
          <w:sz w:val="20"/>
          <w:szCs w:val="20"/>
        </w:rPr>
        <w:t>preconceituosa, ao evitar formas poéticas simplificadas.</w:t>
      </w:r>
    </w:p>
    <w:p w14:paraId="03738DAC" w14:textId="28599BAC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DC5028">
        <w:rPr>
          <w:rFonts w:ascii="Verdana" w:hAnsi="Verdana"/>
          <w:b/>
          <w:sz w:val="20"/>
          <w:szCs w:val="20"/>
        </w:rPr>
        <w:t>b)</w:t>
      </w:r>
      <w:r w:rsidRPr="00DC5028">
        <w:rPr>
          <w:rFonts w:ascii="Verdana" w:hAnsi="Verdana"/>
          <w:b/>
          <w:sz w:val="20"/>
          <w:szCs w:val="20"/>
        </w:rPr>
        <w:t xml:space="preserve"> </w:t>
      </w:r>
      <w:r w:rsidRPr="00DC5028">
        <w:rPr>
          <w:rFonts w:ascii="Verdana" w:hAnsi="Verdana"/>
          <w:b/>
          <w:sz w:val="20"/>
          <w:szCs w:val="20"/>
        </w:rPr>
        <w:t>conservadora, ao optar por modelos consagrados.</w:t>
      </w:r>
    </w:p>
    <w:p w14:paraId="49D94FF3" w14:textId="6E2F5E7B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DC5028">
        <w:rPr>
          <w:rFonts w:ascii="Verdana" w:hAnsi="Verdana"/>
          <w:sz w:val="20"/>
          <w:szCs w:val="20"/>
        </w:rPr>
        <w:t>preciosista</w:t>
      </w:r>
      <w:proofErr w:type="spellEnd"/>
      <w:r w:rsidRPr="00DC5028">
        <w:rPr>
          <w:rFonts w:ascii="Verdana" w:hAnsi="Verdana"/>
          <w:sz w:val="20"/>
          <w:szCs w:val="20"/>
        </w:rPr>
        <w:t>, ao preferir modelos literários eruditos.</w:t>
      </w:r>
      <w:bookmarkStart w:id="0" w:name="_GoBack"/>
      <w:bookmarkEnd w:id="0"/>
    </w:p>
    <w:p w14:paraId="1626978F" w14:textId="6BFDE29E" w:rsidR="00DC5028" w:rsidRPr="00DC5028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DC5028">
        <w:rPr>
          <w:rFonts w:ascii="Verdana" w:hAnsi="Verdana"/>
          <w:sz w:val="20"/>
          <w:szCs w:val="20"/>
        </w:rPr>
        <w:t>nacionalista, ao negar modelos estrangeiros.</w:t>
      </w:r>
    </w:p>
    <w:p w14:paraId="604B00CF" w14:textId="3069A613" w:rsidR="002D3A53" w:rsidRDefault="00DC5028" w:rsidP="00DC502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C5028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DC5028">
        <w:rPr>
          <w:rFonts w:ascii="Verdana" w:hAnsi="Verdana"/>
          <w:sz w:val="20"/>
          <w:szCs w:val="20"/>
        </w:rPr>
        <w:t>eclética, ao aceitar diversos estilos poéticos.</w:t>
      </w:r>
    </w:p>
    <w:p w14:paraId="3F9182FE" w14:textId="49A107F1" w:rsidR="00F954A2" w:rsidRDefault="00F954A2" w:rsidP="00B308B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BA811E" w14:textId="77777777" w:rsidR="00F954A2" w:rsidRPr="00511AB1" w:rsidRDefault="00F954A2" w:rsidP="00B308B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sectPr w:rsidR="00F954A2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ABBC" w14:textId="77777777" w:rsidR="009D4BDE" w:rsidRDefault="009D4BDE" w:rsidP="009851F2">
      <w:pPr>
        <w:spacing w:after="0" w:line="240" w:lineRule="auto"/>
      </w:pPr>
      <w:r>
        <w:separator/>
      </w:r>
    </w:p>
  </w:endnote>
  <w:endnote w:type="continuationSeparator" w:id="0">
    <w:p w14:paraId="21573094" w14:textId="77777777" w:rsidR="009D4BDE" w:rsidRDefault="009D4B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FAF71BD" w:rsidR="00AF6710" w:rsidRDefault="00AF67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28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AF6710" w:rsidRDefault="00AF6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8C55377" w:rsidR="00AF6710" w:rsidRDefault="00AF671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2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F6710" w:rsidRDefault="00AF6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322C" w14:textId="77777777" w:rsidR="009D4BDE" w:rsidRDefault="009D4BDE" w:rsidP="009851F2">
      <w:pPr>
        <w:spacing w:after="0" w:line="240" w:lineRule="auto"/>
      </w:pPr>
      <w:r>
        <w:separator/>
      </w:r>
    </w:p>
  </w:footnote>
  <w:footnote w:type="continuationSeparator" w:id="0">
    <w:p w14:paraId="1F88E29E" w14:textId="77777777" w:rsidR="009D4BDE" w:rsidRDefault="009D4B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AF6710" w:rsidRDefault="00AF671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F6710" w:rsidRPr="009851F2" w:rsidRDefault="00AF671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F6710" w:rsidRDefault="00AF671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282481"/>
    <w:multiLevelType w:val="hybridMultilevel"/>
    <w:tmpl w:val="96024C68"/>
    <w:lvl w:ilvl="0" w:tplc="858010D2">
      <w:start w:val="1"/>
      <w:numFmt w:val="decimalZero"/>
      <w:lvlText w:val="%1."/>
      <w:lvlJc w:val="left"/>
      <w:pPr>
        <w:ind w:left="-684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3003"/>
    <w:rsid w:val="00017493"/>
    <w:rsid w:val="00052B81"/>
    <w:rsid w:val="000840B5"/>
    <w:rsid w:val="00093F84"/>
    <w:rsid w:val="000B195D"/>
    <w:rsid w:val="000B39A7"/>
    <w:rsid w:val="000B4C9B"/>
    <w:rsid w:val="000C2CDC"/>
    <w:rsid w:val="000C5998"/>
    <w:rsid w:val="000D1D14"/>
    <w:rsid w:val="000E0ECF"/>
    <w:rsid w:val="000F03A2"/>
    <w:rsid w:val="00102A1B"/>
    <w:rsid w:val="00124F9F"/>
    <w:rsid w:val="00126F59"/>
    <w:rsid w:val="00144930"/>
    <w:rsid w:val="0016003D"/>
    <w:rsid w:val="0016386B"/>
    <w:rsid w:val="00164A58"/>
    <w:rsid w:val="00182E9E"/>
    <w:rsid w:val="00183B4B"/>
    <w:rsid w:val="00185058"/>
    <w:rsid w:val="001A0715"/>
    <w:rsid w:val="001C4278"/>
    <w:rsid w:val="001C6FF5"/>
    <w:rsid w:val="001D1BFA"/>
    <w:rsid w:val="001F2F1E"/>
    <w:rsid w:val="00206B7A"/>
    <w:rsid w:val="002165E6"/>
    <w:rsid w:val="002916BC"/>
    <w:rsid w:val="00292500"/>
    <w:rsid w:val="002B28EF"/>
    <w:rsid w:val="002B3C84"/>
    <w:rsid w:val="002C0617"/>
    <w:rsid w:val="002D3140"/>
    <w:rsid w:val="002D3A53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695A"/>
    <w:rsid w:val="0040381F"/>
    <w:rsid w:val="0042634C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56736"/>
    <w:rsid w:val="005B47A9"/>
    <w:rsid w:val="005C3014"/>
    <w:rsid w:val="005E1D81"/>
    <w:rsid w:val="005E5BEA"/>
    <w:rsid w:val="005F4B70"/>
    <w:rsid w:val="005F5ABA"/>
    <w:rsid w:val="005F6252"/>
    <w:rsid w:val="00624538"/>
    <w:rsid w:val="00630D7A"/>
    <w:rsid w:val="006451D4"/>
    <w:rsid w:val="00687A49"/>
    <w:rsid w:val="006C72CA"/>
    <w:rsid w:val="006E1771"/>
    <w:rsid w:val="006E26DF"/>
    <w:rsid w:val="006F5A84"/>
    <w:rsid w:val="006F5CFB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497B"/>
    <w:rsid w:val="00873BDF"/>
    <w:rsid w:val="00874089"/>
    <w:rsid w:val="0087463C"/>
    <w:rsid w:val="00887E7A"/>
    <w:rsid w:val="008A0A3B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4BDE"/>
    <w:rsid w:val="00A02C2B"/>
    <w:rsid w:val="00A13C93"/>
    <w:rsid w:val="00A30AA6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AF6710"/>
    <w:rsid w:val="00B008E6"/>
    <w:rsid w:val="00B0295A"/>
    <w:rsid w:val="00B308BE"/>
    <w:rsid w:val="00B46F94"/>
    <w:rsid w:val="00B674E8"/>
    <w:rsid w:val="00B71635"/>
    <w:rsid w:val="00B806B0"/>
    <w:rsid w:val="00B94D7B"/>
    <w:rsid w:val="00BA2C10"/>
    <w:rsid w:val="00BA41B4"/>
    <w:rsid w:val="00BA52B1"/>
    <w:rsid w:val="00BB343C"/>
    <w:rsid w:val="00BB68ED"/>
    <w:rsid w:val="00BC3276"/>
    <w:rsid w:val="00BC3A88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62933"/>
    <w:rsid w:val="00D73612"/>
    <w:rsid w:val="00D86DA4"/>
    <w:rsid w:val="00DA176C"/>
    <w:rsid w:val="00DC5028"/>
    <w:rsid w:val="00DC7A8C"/>
    <w:rsid w:val="00DE030D"/>
    <w:rsid w:val="00E05985"/>
    <w:rsid w:val="00E12962"/>
    <w:rsid w:val="00E47795"/>
    <w:rsid w:val="00E517CC"/>
    <w:rsid w:val="00E53716"/>
    <w:rsid w:val="00E57A59"/>
    <w:rsid w:val="00E6002F"/>
    <w:rsid w:val="00E65448"/>
    <w:rsid w:val="00E77542"/>
    <w:rsid w:val="00EA4710"/>
    <w:rsid w:val="00EA61E8"/>
    <w:rsid w:val="00EA71D3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54A2"/>
    <w:rsid w:val="00FB2E47"/>
    <w:rsid w:val="00FB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9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140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3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E29-986E-4085-B119-73B062FA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2-09-13T09:39:00Z</dcterms:created>
  <dcterms:modified xsi:type="dcterms:W3CDTF">2022-09-13T09:52:00Z</dcterms:modified>
</cp:coreProperties>
</file>